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 w:rsidR="00421E20" w:rsidP="00421E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ermStart w:id="0" w:edGrp="everyone"/>
    </w:p>
    <w:p w:rsidR="00421E20" w:rsidP="00421E20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21E20" w:rsidP="00421E20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56D9A">
        <w:rPr>
          <w:rFonts w:ascii="Times New Roman" w:hAnsi="Times New Roman" w:cs="Times New Roman"/>
          <w:sz w:val="28"/>
          <w:szCs w:val="28"/>
          <w:lang w:val="uk-UA"/>
        </w:rPr>
        <w:t>озпорядження міського голови</w:t>
      </w:r>
    </w:p>
    <w:permEnd w:id="0"/>
    <w:p w:rsidR="0053119B" w:rsidP="004B03D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05.07.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81-ОД</w:t>
      </w:r>
    </w:p>
    <w:p w:rsidR="004B03DE" w:rsidP="004B03D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421E20" w:rsidP="00421E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ermStart w:id="1" w:edGrp="everyone"/>
      <w:r w:rsidRPr="00B110B4">
        <w:rPr>
          <w:rFonts w:ascii="Times New Roman" w:hAnsi="Times New Roman" w:cs="Times New Roman"/>
          <w:b/>
          <w:sz w:val="28"/>
          <w:szCs w:val="28"/>
        </w:rPr>
        <w:t>Склад комісії</w:t>
      </w:r>
    </w:p>
    <w:p w:rsidR="00421E20" w:rsidRPr="006804DB" w:rsidP="00421E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E20" w:rsidP="00421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0B4">
        <w:rPr>
          <w:rFonts w:ascii="Times New Roman" w:hAnsi="Times New Roman" w:cs="Times New Roman"/>
          <w:sz w:val="28"/>
          <w:szCs w:val="28"/>
        </w:rPr>
        <w:t xml:space="preserve">Петро БАБИЧ – заступник міського голови з питань діяльності виконавчих органів ради, голова комісії; </w:t>
      </w:r>
    </w:p>
    <w:p w:rsidR="00421E20" w:rsidRPr="00B110B4" w:rsidP="00421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0B4">
        <w:rPr>
          <w:rFonts w:ascii="Times New Roman" w:hAnsi="Times New Roman" w:cs="Times New Roman"/>
          <w:sz w:val="28"/>
          <w:szCs w:val="28"/>
        </w:rPr>
        <w:t>Богдан МЕЛЬНИЧЕНКО – начальник Управління інспекції та контролю Броварської міської ради Броварського району Київської області, заступник голови комісії;</w:t>
      </w:r>
    </w:p>
    <w:p w:rsidR="00421E20" w:rsidP="00421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Людмила КОВШ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0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B110B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0B4">
        <w:rPr>
          <w:rFonts w:ascii="Times New Roman" w:hAnsi="Times New Roman" w:cs="Times New Roman"/>
          <w:sz w:val="28"/>
          <w:szCs w:val="28"/>
        </w:rPr>
        <w:t xml:space="preserve"> Управління інспекції та контролю Броварської міської ради Бровар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-начальник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лу со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ально-трудових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дносин та охорони пр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10B4">
        <w:rPr>
          <w:rFonts w:ascii="Times New Roman" w:hAnsi="Times New Roman" w:cs="Times New Roman"/>
          <w:sz w:val="28"/>
          <w:szCs w:val="28"/>
        </w:rPr>
        <w:t xml:space="preserve"> секретар комісії;</w:t>
      </w:r>
    </w:p>
    <w:p w:rsidR="00421E20" w:rsidRPr="00B110B4" w:rsidP="00421E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E20" w:rsidP="00421E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B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</w:p>
    <w:p w:rsidR="00421E20" w:rsidRPr="006804DB" w:rsidP="00421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1C6">
        <w:rPr>
          <w:rFonts w:ascii="Times New Roman" w:hAnsi="Times New Roman" w:cs="Times New Roman"/>
          <w:sz w:val="28"/>
          <w:szCs w:val="28"/>
          <w:lang w:val="uk-UA"/>
        </w:rPr>
        <w:t>Сергій БАТ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4D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804DB">
        <w:rPr>
          <w:rFonts w:ascii="Times New Roman" w:hAnsi="Times New Roman" w:cs="Times New Roman"/>
          <w:sz w:val="28"/>
          <w:szCs w:val="28"/>
        </w:rPr>
        <w:t>депутат Броварської міської ради Броварського району Київської області VIII скликання (за згодою)</w:t>
      </w:r>
      <w:r w:rsidRPr="006804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E20" w:rsidP="00421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на НІКУЛЬШИНА – головний спеціаліст відділу нормативного забезпечення та аналізу юридичного управління виконавчого комітету Броварської міської ради </w:t>
      </w:r>
      <w:r w:rsidRPr="006E41C6">
        <w:rPr>
          <w:rFonts w:ascii="Times New Roman" w:hAnsi="Times New Roman" w:cs="Times New Roman"/>
          <w:sz w:val="28"/>
          <w:szCs w:val="28"/>
          <w:lang w:val="uk-UA"/>
        </w:rPr>
        <w:t>Броварського району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E20" w:rsidRPr="008D3BCE" w:rsidP="00421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BCE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Броварського районного управління ГУ Держпродспоживслужби в Київській області (за згодою); </w:t>
      </w:r>
    </w:p>
    <w:p w:rsidR="00421E20" w:rsidRPr="008D3BCE" w:rsidP="00421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BCE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Броварського районного управління ГУ ДСНС України в Київській області (за згодою); </w:t>
      </w:r>
    </w:p>
    <w:p w:rsidR="00421E20" w:rsidRPr="008D3BCE" w:rsidP="00421E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BCE">
        <w:rPr>
          <w:rFonts w:ascii="Times New Roman" w:hAnsi="Times New Roman" w:cs="Times New Roman"/>
          <w:sz w:val="28"/>
          <w:szCs w:val="28"/>
          <w:lang w:val="uk-UA"/>
        </w:rPr>
        <w:t>представник Броварського районного управління поліції ГУ НП України в Київській області (за згодою).</w:t>
      </w:r>
    </w:p>
    <w:p w:rsidR="00421E20" w:rsidP="00421E20">
      <w:pPr>
        <w:jc w:val="both"/>
        <w:rPr>
          <w:lang w:val="uk-UA"/>
        </w:rPr>
      </w:pPr>
    </w:p>
    <w:p w:rsidR="00421E20" w:rsidP="004B03D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6944BA" w:rsidP="004B03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1A3" w:rsidP="00A061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Ігор </w:t>
      </w:r>
      <w:r>
        <w:rPr>
          <w:rFonts w:ascii="Times New Roman" w:hAnsi="Times New Roman" w:cs="Times New Roman"/>
          <w:sz w:val="28"/>
          <w:szCs w:val="28"/>
          <w:lang w:val="uk-UA"/>
        </w:rPr>
        <w:t>САПОЖКО</w:t>
      </w:r>
      <w:permEnd w:id="1"/>
    </w:p>
    <w:sectPr w:rsidSect="00C454E0">
      <w:headerReference w:type="default" r:id="rId5"/>
      <w:footerReference w:type="default" r:id="rId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898198"/>
      <w:docPartObj>
        <w:docPartGallery w:val="Page Numbers (Bottom of Page)"/>
        <w:docPartUnique/>
      </w:docPartObj>
    </w:sdtPr>
    <w:sdtContent>
      <w:p w:rsidR="00C454E0">
        <w:pPr>
          <w:pStyle w:val="Footer"/>
          <w:jc w:val="center"/>
        </w:pPr>
        <w:r>
          <w:fldChar w:fldCharType="begin"/>
        </w:r>
        <w:r w:rsidR="00956D9A">
          <w:instrText>PAGE   \* MERGEFORMAT</w:instrText>
        </w:r>
        <w:r>
          <w:fldChar w:fldCharType="separate"/>
        </w:r>
        <w:r w:rsidRPr="00421E20" w:rsidR="00421E20">
          <w:rPr>
            <w:noProof/>
            <w:lang w:val="uk-UA"/>
          </w:rPr>
          <w:t>2</w:t>
        </w:r>
        <w:r>
          <w:fldChar w:fldCharType="end"/>
        </w:r>
      </w:p>
    </w:sdtContent>
  </w:sdt>
  <w:p w:rsidR="00C454E0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alias w:val="Название"/>
      <w:id w:val="1116400235"/>
      <w:placeholder>
        <w:docPart w:val="553B67714F2A415986A06DE08AD7A8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454E0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Продовження додатку</w:t>
        </w:r>
      </w:p>
    </w:sdtContent>
  </w:sdt>
  <w:p w:rsidR="00C454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9A23C7"/>
    <w:rsid w:val="00304983"/>
    <w:rsid w:val="00355818"/>
    <w:rsid w:val="00393A72"/>
    <w:rsid w:val="00421E20"/>
    <w:rsid w:val="004B03DE"/>
    <w:rsid w:val="0053119B"/>
    <w:rsid w:val="006804DB"/>
    <w:rsid w:val="006944BA"/>
    <w:rsid w:val="006E41C6"/>
    <w:rsid w:val="008D075A"/>
    <w:rsid w:val="008D3BCE"/>
    <w:rsid w:val="00956D9A"/>
    <w:rsid w:val="009925BA"/>
    <w:rsid w:val="009A23C7"/>
    <w:rsid w:val="00A061A3"/>
    <w:rsid w:val="00A57F55"/>
    <w:rsid w:val="00B110B4"/>
    <w:rsid w:val="00BA1C93"/>
    <w:rsid w:val="00C454E0"/>
    <w:rsid w:val="00DD16FD"/>
    <w:rsid w:val="00E441D0"/>
    <w:rsid w:val="00EC64D7"/>
    <w:rsid w:val="00EF21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454E0"/>
  </w:style>
  <w:style w:type="paragraph" w:styleId="Footer">
    <w:name w:val="footer"/>
    <w:basedOn w:val="Normal"/>
    <w:link w:val="a0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454E0"/>
  </w:style>
  <w:style w:type="paragraph" w:styleId="BalloonText">
    <w:name w:val="Balloon Text"/>
    <w:basedOn w:val="Normal"/>
    <w:link w:val="a1"/>
    <w:uiPriority w:val="99"/>
    <w:semiHidden/>
    <w:unhideWhenUsed/>
    <w:rsid w:val="0042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21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3B67714F2A415986A06DE08AD7A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45A3A-9161-4D8D-B741-0533676DB96C}"/>
      </w:docPartPr>
      <w:docPartBody>
        <w:p w:rsidR="00355818" w:rsidP="00E441D0">
          <w:pPr>
            <w:pStyle w:val="553B67714F2A415986A06DE08AD7A87A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efaultTabStop w:val="708"/>
  <w:hyphenationZone w:val="425"/>
  <w:characterSpacingControl w:val="doNotCompress"/>
  <w:compat>
    <w:useFELayout/>
  </w:compat>
  <w:rsids>
    <w:rsidRoot w:val="00E441D0"/>
    <w:rsid w:val="001D2A75"/>
    <w:rsid w:val="001E4C55"/>
    <w:rsid w:val="00355818"/>
    <w:rsid w:val="00A23416"/>
    <w:rsid w:val="00BB107A"/>
    <w:rsid w:val="00E441D0"/>
    <w:rsid w:val="00F020E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B67714F2A415986A06DE08AD7A87A">
    <w:name w:val="553B67714F2A415986A06DE08AD7A87A"/>
    <w:rsid w:val="00E441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B08A-4F52-407F-BDAA-92D5A376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5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 Windows</dc:creator>
  <cp:lastModifiedBy>admin</cp:lastModifiedBy>
  <cp:revision>10</cp:revision>
  <dcterms:created xsi:type="dcterms:W3CDTF">2021-12-31T08:10:00Z</dcterms:created>
  <dcterms:modified xsi:type="dcterms:W3CDTF">2024-07-04T08:27:00Z</dcterms:modified>
</cp:coreProperties>
</file>